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少儿科技小百科</w:t>
      </w:r>
    </w:p>
    <w:p>
      <w:r>
        <w:t>作者：刘淑兰，蔡振英主编</w:t>
      </w:r>
    </w:p>
    <w:p>
      <w:r>
        <w:t>出版社：北京：蓝天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新编少儿科技小百科 评论地址：https://www.jiaokey.com/book/detail/112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